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3C0" w:rsidRPr="002213C0" w:rsidRDefault="002213C0" w:rsidP="002213C0">
      <w:pPr>
        <w:autoSpaceDE w:val="0"/>
        <w:autoSpaceDN w:val="0"/>
        <w:adjustRightInd w:val="0"/>
        <w:ind w:firstLineChars="100" w:firstLine="361"/>
        <w:jc w:val="left"/>
        <w:rPr>
          <w:rFonts w:ascii="ＭＳ 明朝" w:eastAsia="ＭＳ 明朝" w:hAnsi="Times New Roman" w:cs="Times New Roman"/>
          <w:b/>
          <w:kern w:val="0"/>
          <w:sz w:val="36"/>
          <w:szCs w:val="36"/>
        </w:rPr>
      </w:pPr>
      <w:r w:rsidRPr="002213C0">
        <w:rPr>
          <w:rFonts w:ascii="ＭＳ 明朝" w:eastAsia="ＭＳ 明朝" w:hAnsi="Times New Roman" w:cs="Times New Roman" w:hint="eastAsia"/>
          <w:b/>
          <w:kern w:val="0"/>
          <w:sz w:val="36"/>
          <w:szCs w:val="36"/>
        </w:rPr>
        <w:t>口　座　振　替　払　依　頼　書　兼　委　任　状</w:t>
      </w:r>
    </w:p>
    <w:p w:rsidR="002213C0" w:rsidRPr="002213C0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7666"/>
      </w:tblGrid>
      <w:tr w:rsidR="002213C0" w:rsidRPr="002213C0" w:rsidTr="00ED6E72">
        <w:trPr>
          <w:trHeight w:val="397"/>
        </w:trPr>
        <w:tc>
          <w:tcPr>
            <w:tcW w:w="1019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spacing w:val="15"/>
                <w:kern w:val="0"/>
                <w:sz w:val="24"/>
                <w:szCs w:val="24"/>
                <w:fitText w:val="1680" w:id="-1750376189"/>
              </w:rPr>
              <w:t>振替金の内</w:t>
            </w:r>
            <w:r w:rsidRPr="002213C0">
              <w:rPr>
                <w:rFonts w:ascii="ＭＳ 明朝" w:eastAsia="ＭＳ 明朝" w:hAnsi="Times New Roman" w:cs="Times New Roman" w:hint="eastAsia"/>
                <w:spacing w:val="45"/>
                <w:kern w:val="0"/>
                <w:sz w:val="24"/>
                <w:szCs w:val="24"/>
                <w:fitText w:val="1680" w:id="-1750376189"/>
              </w:rPr>
              <w:t>容</w:t>
            </w:r>
          </w:p>
        </w:tc>
        <w:tc>
          <w:tcPr>
            <w:tcW w:w="3981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福知山市自主防災組織育成事業補助金</w:t>
            </w:r>
          </w:p>
        </w:tc>
      </w:tr>
    </w:tbl>
    <w:p w:rsidR="002213C0" w:rsidRPr="002213C0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2213C0">
      <w:pPr>
        <w:autoSpaceDE w:val="0"/>
        <w:autoSpaceDN w:val="0"/>
        <w:adjustRightInd w:val="0"/>
        <w:jc w:val="righ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コード　　　　－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8"/>
        <w:gridCol w:w="2696"/>
        <w:gridCol w:w="1348"/>
        <w:gridCol w:w="3466"/>
      </w:tblGrid>
      <w:tr w:rsidR="002213C0" w:rsidRPr="002213C0" w:rsidTr="00ED6E72">
        <w:trPr>
          <w:trHeight w:val="885"/>
        </w:trPr>
        <w:tc>
          <w:tcPr>
            <w:tcW w:w="11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振込先金融機関</w:t>
            </w:r>
          </w:p>
        </w:tc>
        <w:tc>
          <w:tcPr>
            <w:tcW w:w="3900" w:type="pct"/>
            <w:gridSpan w:val="3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ind w:firstLineChars="1000" w:firstLine="240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銀行　　　　　　　　　　　　　　本　店</w:t>
            </w:r>
          </w:p>
          <w:p w:rsidR="002213C0" w:rsidRPr="002213C0" w:rsidRDefault="002213C0" w:rsidP="002213C0">
            <w:pPr>
              <w:autoSpaceDE w:val="0"/>
              <w:autoSpaceDN w:val="0"/>
              <w:adjustRightInd w:val="0"/>
              <w:ind w:firstLineChars="1000" w:firstLine="240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信用金庫　　　　　　　　　　　　支　店</w:t>
            </w:r>
          </w:p>
          <w:p w:rsidR="002213C0" w:rsidRPr="002213C0" w:rsidRDefault="002213C0" w:rsidP="002213C0">
            <w:pPr>
              <w:autoSpaceDE w:val="0"/>
              <w:autoSpaceDN w:val="0"/>
              <w:adjustRightInd w:val="0"/>
              <w:ind w:firstLineChars="1000" w:firstLine="240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農業協同組合　　　　　　　　　　支　所</w:t>
            </w:r>
          </w:p>
        </w:tc>
      </w:tr>
      <w:tr w:rsidR="002213C0" w:rsidRPr="002213C0" w:rsidTr="00ED6E72">
        <w:trPr>
          <w:trHeight w:val="525"/>
        </w:trPr>
        <w:tc>
          <w:tcPr>
            <w:tcW w:w="11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預　金　種　目</w:t>
            </w:r>
          </w:p>
        </w:tc>
        <w:tc>
          <w:tcPr>
            <w:tcW w:w="14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普通預金・当座預金</w:t>
            </w:r>
          </w:p>
        </w:tc>
        <w:tc>
          <w:tcPr>
            <w:tcW w:w="7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18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213C0" w:rsidRPr="002213C0" w:rsidTr="00ED6E72">
        <w:trPr>
          <w:trHeight w:val="345"/>
        </w:trPr>
        <w:tc>
          <w:tcPr>
            <w:tcW w:w="1100" w:type="pct"/>
            <w:tcBorders>
              <w:bottom w:val="dashSmallGap" w:sz="4" w:space="0" w:color="auto"/>
            </w:tcBorders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ind w:firstLineChars="100" w:firstLine="160"/>
              <w:jc w:val="center"/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t>フ　リ　ガ　ナ</w:t>
            </w:r>
          </w:p>
        </w:tc>
        <w:tc>
          <w:tcPr>
            <w:tcW w:w="3900" w:type="pct"/>
            <w:gridSpan w:val="3"/>
            <w:tcBorders>
              <w:bottom w:val="dashSmallGap" w:sz="4" w:space="0" w:color="auto"/>
            </w:tcBorders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213C0" w:rsidRPr="002213C0" w:rsidTr="00ED6E72">
        <w:trPr>
          <w:trHeight w:val="525"/>
        </w:trPr>
        <w:tc>
          <w:tcPr>
            <w:tcW w:w="1100" w:type="pct"/>
            <w:tcBorders>
              <w:top w:val="dashSmallGap" w:sz="4" w:space="0" w:color="auto"/>
            </w:tcBorders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spacing w:val="15"/>
                <w:kern w:val="0"/>
                <w:sz w:val="24"/>
                <w:szCs w:val="24"/>
                <w:fitText w:val="1680" w:id="-1750376188"/>
              </w:rPr>
              <w:t>振込口座名</w:t>
            </w:r>
            <w:r w:rsidRPr="002213C0">
              <w:rPr>
                <w:rFonts w:ascii="ＭＳ 明朝" w:eastAsia="ＭＳ 明朝" w:hAnsi="Times New Roman" w:cs="Times New Roman" w:hint="eastAsia"/>
                <w:spacing w:val="45"/>
                <w:kern w:val="0"/>
                <w:sz w:val="24"/>
                <w:szCs w:val="24"/>
                <w:fitText w:val="1680" w:id="-1750376188"/>
              </w:rPr>
              <w:t>義</w:t>
            </w:r>
          </w:p>
        </w:tc>
        <w:tc>
          <w:tcPr>
            <w:tcW w:w="3900" w:type="pct"/>
            <w:gridSpan w:val="3"/>
            <w:tcBorders>
              <w:top w:val="dashSmallGap" w:sz="4" w:space="0" w:color="auto"/>
            </w:tcBorders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2213C0" w:rsidRPr="002213C0" w:rsidTr="00ED6E72">
        <w:trPr>
          <w:trHeight w:val="900"/>
        </w:trPr>
        <w:tc>
          <w:tcPr>
            <w:tcW w:w="1100" w:type="pct"/>
            <w:vAlign w:val="center"/>
          </w:tcPr>
          <w:p w:rsidR="002213C0" w:rsidRPr="002213C0" w:rsidRDefault="002213C0" w:rsidP="002213C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spacing w:val="600"/>
                <w:kern w:val="0"/>
                <w:sz w:val="24"/>
                <w:szCs w:val="24"/>
                <w:fitText w:val="1680" w:id="-1750376187"/>
              </w:rPr>
              <w:t>期</w:t>
            </w: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  <w:fitText w:val="1680" w:id="-1750376187"/>
              </w:rPr>
              <w:t>間</w:t>
            </w:r>
          </w:p>
        </w:tc>
        <w:tc>
          <w:tcPr>
            <w:tcW w:w="3900" w:type="pct"/>
            <w:gridSpan w:val="3"/>
          </w:tcPr>
          <w:p w:rsidR="002213C0" w:rsidRPr="002213C0" w:rsidRDefault="00AF31DC" w:rsidP="002213C0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令和　　</w:t>
            </w:r>
            <w:r w:rsidR="002213C0"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年　　月　　日から</w:t>
            </w: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令和</w:t>
            </w:r>
            <w:r w:rsidR="002213C0"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　年　　月　　日まで</w:t>
            </w:r>
          </w:p>
          <w:p w:rsidR="002213C0" w:rsidRPr="002213C0" w:rsidRDefault="002213C0" w:rsidP="002213C0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ただし、依頼書に異議のない場合は、更に１年を延長し、その</w:t>
            </w:r>
          </w:p>
          <w:p w:rsidR="002213C0" w:rsidRPr="002213C0" w:rsidRDefault="002213C0" w:rsidP="002213C0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2213C0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後も同様とします。</w:t>
            </w:r>
          </w:p>
        </w:tc>
      </w:tr>
    </w:tbl>
    <w:p w:rsidR="002213C0" w:rsidRPr="002213C0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私が福知山市より支払いを受ける上記振替金については、上記振込口座に口座振替払の方法をもってお振込みください。</w:t>
      </w: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123FE6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令和　　</w:t>
      </w:r>
      <w:r w:rsidR="002213C0"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年　　月　　日</w:t>
      </w:r>
    </w:p>
    <w:p w:rsidR="002213C0" w:rsidRPr="002213C0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2213C0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福知山市会計管理者　様</w:t>
      </w: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75895</wp:posOffset>
                </wp:positionV>
                <wp:extent cx="1190625" cy="1000125"/>
                <wp:effectExtent l="0" t="0" r="2857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000125"/>
                          <a:chOff x="0" y="0"/>
                          <a:chExt cx="1190625" cy="1000125"/>
                        </a:xfrm>
                      </wpg:grpSpPr>
                      <wps:wsp>
                        <wps:cNvPr id="1" name="左大かっこ 1"/>
                        <wps:cNvSpPr/>
                        <wps:spPr>
                          <a:xfrm>
                            <a:off x="1123950" y="0"/>
                            <a:ext cx="66675" cy="1000125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99123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C0" w:rsidRDefault="002213C0" w:rsidP="002213C0">
                              <w:r>
                                <w:rPr>
                                  <w:rFonts w:hint="eastAsia"/>
                                </w:rPr>
                                <w:t>（受任者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83.55pt;margin-top:13.85pt;width:93.75pt;height:78.75pt;z-index:251654144" coordsize="11906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" o:spid="_x0000_s1027" type="#_x0000_t85" style="position:absolute;left:11239;width:66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mPLoA&#10;AADaAAAADwAAAGRycy9kb3ducmV2LnhtbERPSwrCMBDdC94hjODOpiqIVKOIIuiy6gGGZmyKzaQ0&#10;sdbbG0FwNTzed9bb3taio9ZXjhVMkxQEceF0xaWC2/U4WYLwAVlj7ZgUvMnDdjMcrDHT7sU5dZdQ&#10;ihjCPkMFJoQmk9IXhiz6xDXEkbu71mKIsC2lbvEVw20tZ2m6kBYrjg0GG9obKh6Xp1VQ5mF/eLv6&#10;MV/aZ9e4wpztLldqPOp3KxCB+vAX/9wnHefD95XvlZsP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PmPLoAAADaAAAADwAAAAAAAAAAAAAAAACYAgAAZHJzL2Rvd25yZXYueG1s&#10;UEsFBgAAAAAEAAQA9QAAAH8DAAAAAA==&#10;" adj="120" strokecolor="windowTex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429;width:991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2213C0" w:rsidRDefault="002213C0" w:rsidP="002213C0">
                        <w:r>
                          <w:rPr>
                            <w:rFonts w:hint="eastAsia"/>
                          </w:rPr>
                          <w:t>（受任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right="872" w:firstLineChars="1500" w:firstLine="360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住所　</w:t>
      </w:r>
      <w:r w:rsidR="00123FE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福知山市</w:t>
      </w:r>
      <w:r w:rsidR="00D72F91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right="872" w:firstLineChars="1500" w:firstLine="360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組織名　</w:t>
      </w:r>
      <w:r w:rsidR="00D72F91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　　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right="872" w:firstLineChars="1500" w:firstLine="360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代表者職</w:t>
      </w:r>
      <w:r w:rsidR="0040559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</w:t>
      </w: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氏名　</w:t>
      </w:r>
    </w:p>
    <w:p w:rsidR="002213C0" w:rsidRPr="002213C0" w:rsidRDefault="002213C0" w:rsidP="002213C0">
      <w:pPr>
        <w:autoSpaceDE w:val="0"/>
        <w:autoSpaceDN w:val="0"/>
        <w:adjustRightInd w:val="0"/>
        <w:ind w:left="240" w:hangingChars="100" w:hanging="240"/>
        <w:jc w:val="right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42545</wp:posOffset>
                </wp:positionV>
                <wp:extent cx="1169412" cy="1512000"/>
                <wp:effectExtent l="0" t="0" r="12065" b="120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412" cy="1512000"/>
                          <a:chOff x="0" y="0"/>
                          <a:chExt cx="1169412" cy="1512000"/>
                        </a:xfrm>
                      </wpg:grpSpPr>
                      <wps:wsp>
                        <wps:cNvPr id="2" name="左大かっこ 2"/>
                        <wps:cNvSpPr/>
                        <wps:spPr>
                          <a:xfrm>
                            <a:off x="1104900" y="0"/>
                            <a:ext cx="64512" cy="1512000"/>
                          </a:xfrm>
                          <a:prstGeom prst="leftBracke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95948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3C0" w:rsidRDefault="002213C0" w:rsidP="002213C0">
                              <w:r>
                                <w:rPr>
                                  <w:rFonts w:hint="eastAsia"/>
                                </w:rPr>
                                <w:t>（委任者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9" style="position:absolute;left:0;text-align:left;margin-left:85.05pt;margin-top:3.35pt;width:92.1pt;height:119.05pt;z-index:251658240" coordsize="11694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">
                <v:shape id="左大かっこ 2" o:spid="_x0000_s1030" type="#_x0000_t85" style="position:absolute;left:11049;width:645;height:1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fg7oA&#10;AADaAAAADwAAAGRycy9kb3ducmV2LnhtbESPwQrCMBBE74L/EFbwZlM9iFajiCB4tfoBS7M21WZT&#10;m1jr3xtB8DjMzBtmve1tLTpqfeVYwTRJQRAXTldcKricD5MFCB+QNdaOScGbPGw3w8EaM+1efKIu&#10;D6WIEPYZKjAhNJmUvjBk0SeuIY7e1bUWQ5RtKXWLrwi3tZyl6VxarDguGGxob6i4508bKVh0p728&#10;lctzXWFzyB+pQVRqPOp3KxCB+vAP/9pHrWAG3yvxBsjN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tXfg7oAAADaAAAADwAAAAAAAAAAAAAAAACYAgAAZHJzL2Rvd25yZXYueG1s&#10;UEsFBgAAAAAEAAQA9QAAAH8DAAAAAA==&#10;" adj="77" strokecolor="windowText"/>
                <v:shape id="_x0000_s1031" type="#_x0000_t202" style="position:absolute;top:6381;width:959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2213C0" w:rsidRDefault="002213C0" w:rsidP="002213C0">
                        <w:r>
                          <w:rPr>
                            <w:rFonts w:hint="eastAsia"/>
                          </w:rPr>
                          <w:t>（委任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（自治会名　　　　　　）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leftChars="100" w:left="210" w:right="960" w:firstLineChars="1400" w:firstLine="336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郵便番号　　　　－　　　　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leftChars="100" w:left="210" w:right="960" w:firstLineChars="1400" w:firstLine="336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住所　</w:t>
      </w:r>
      <w:r w:rsidR="00123FE6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福知山市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leftChars="100" w:left="210" w:right="960" w:firstLineChars="1400" w:firstLine="336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自主防災組織名　</w:t>
      </w:r>
    </w:p>
    <w:p w:rsidR="002213C0" w:rsidRPr="002213C0" w:rsidRDefault="002213C0" w:rsidP="002213C0">
      <w:pPr>
        <w:autoSpaceDE w:val="0"/>
        <w:autoSpaceDN w:val="0"/>
        <w:adjustRightInd w:val="0"/>
        <w:spacing w:after="240"/>
        <w:ind w:leftChars="100" w:left="210" w:right="960" w:firstLineChars="1400" w:firstLine="336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2213C0">
        <w:rPr>
          <w:rFonts w:ascii="ＭＳ 明朝" w:eastAsia="ＭＳ 明朝" w:hAnsi="Times New Roman" w:cs="Times New Roman" w:hint="eastAsia"/>
          <w:kern w:val="0"/>
          <w:sz w:val="24"/>
          <w:szCs w:val="24"/>
        </w:rPr>
        <w:t>代表者職</w:t>
      </w:r>
      <w:r w:rsidR="0040559E">
        <w:rPr>
          <w:rFonts w:ascii="ＭＳ 明朝" w:eastAsia="ＭＳ 明朝" w:hAnsi="Times New Roman" w:cs="Times New Roman" w:hint="eastAsia"/>
          <w:kern w:val="0"/>
          <w:sz w:val="24"/>
          <w:szCs w:val="24"/>
        </w:rPr>
        <w:t>・</w:t>
      </w:r>
      <w:r w:rsidR="00D72F91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氏名　</w:t>
      </w:r>
    </w:p>
    <w:p w:rsidR="002213C0" w:rsidRPr="002213C0" w:rsidRDefault="002213C0" w:rsidP="002213C0">
      <w:pPr>
        <w:autoSpaceDE w:val="0"/>
        <w:autoSpaceDN w:val="0"/>
        <w:adjustRightInd w:val="0"/>
        <w:ind w:right="96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2213C0" w:rsidRPr="002213C0" w:rsidRDefault="002213C0" w:rsidP="00AB3471">
      <w:pPr>
        <w:autoSpaceDE w:val="0"/>
        <w:autoSpaceDN w:val="0"/>
        <w:adjustRightInd w:val="0"/>
        <w:ind w:leftChars="114" w:left="239"/>
        <w:jc w:val="left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2213C0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備考　　　</w:t>
      </w:r>
      <w:bookmarkStart w:id="0" w:name="_GoBack"/>
      <w:bookmarkEnd w:id="0"/>
      <w:r w:rsidRPr="002213C0">
        <w:rPr>
          <w:rFonts w:ascii="ＭＳ 明朝" w:eastAsia="ＭＳ 明朝" w:hAnsi="Times New Roman" w:cs="Times New Roman" w:hint="eastAsia"/>
          <w:kern w:val="0"/>
          <w:sz w:val="20"/>
          <w:szCs w:val="20"/>
        </w:rPr>
        <w:t>預金種目は、該当のものを○で囲んでください。</w:t>
      </w:r>
    </w:p>
    <w:p w:rsidR="002213C0" w:rsidRDefault="002213C0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2213C0" w:rsidSect="00952AFB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0" w:rsidRDefault="00345CC0" w:rsidP="00345CC0">
      <w:r>
        <w:separator/>
      </w:r>
    </w:p>
  </w:endnote>
  <w:endnote w:type="continuationSeparator" w:id="0">
    <w:p w:rsidR="00345CC0" w:rsidRDefault="00345CC0" w:rsidP="003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0" w:rsidRDefault="00345CC0" w:rsidP="00345CC0">
      <w:r>
        <w:separator/>
      </w:r>
    </w:p>
  </w:footnote>
  <w:footnote w:type="continuationSeparator" w:id="0">
    <w:p w:rsidR="00345CC0" w:rsidRDefault="00345CC0" w:rsidP="00345C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4E"/>
    <w:rsid w:val="000225C9"/>
    <w:rsid w:val="00041AC2"/>
    <w:rsid w:val="000A37FE"/>
    <w:rsid w:val="000E7730"/>
    <w:rsid w:val="00123FE6"/>
    <w:rsid w:val="0013212F"/>
    <w:rsid w:val="001D5D64"/>
    <w:rsid w:val="002213C0"/>
    <w:rsid w:val="002419B4"/>
    <w:rsid w:val="0027121E"/>
    <w:rsid w:val="002B51C5"/>
    <w:rsid w:val="002C24C7"/>
    <w:rsid w:val="002E04EA"/>
    <w:rsid w:val="002E729C"/>
    <w:rsid w:val="00312ECC"/>
    <w:rsid w:val="0033253C"/>
    <w:rsid w:val="00345CC0"/>
    <w:rsid w:val="003802BF"/>
    <w:rsid w:val="0040559E"/>
    <w:rsid w:val="00426149"/>
    <w:rsid w:val="00496479"/>
    <w:rsid w:val="004B2ABE"/>
    <w:rsid w:val="004E5999"/>
    <w:rsid w:val="004F7B8A"/>
    <w:rsid w:val="005B58E5"/>
    <w:rsid w:val="005C16F2"/>
    <w:rsid w:val="00600155"/>
    <w:rsid w:val="006109D1"/>
    <w:rsid w:val="00615372"/>
    <w:rsid w:val="006E634B"/>
    <w:rsid w:val="006F6492"/>
    <w:rsid w:val="007564EE"/>
    <w:rsid w:val="007D279F"/>
    <w:rsid w:val="007E5E4D"/>
    <w:rsid w:val="00800490"/>
    <w:rsid w:val="008338F2"/>
    <w:rsid w:val="00952AFB"/>
    <w:rsid w:val="00955274"/>
    <w:rsid w:val="00957CC4"/>
    <w:rsid w:val="009F13A0"/>
    <w:rsid w:val="00A44226"/>
    <w:rsid w:val="00A53258"/>
    <w:rsid w:val="00A76454"/>
    <w:rsid w:val="00AB3471"/>
    <w:rsid w:val="00AD1742"/>
    <w:rsid w:val="00AF31DC"/>
    <w:rsid w:val="00B07019"/>
    <w:rsid w:val="00B46993"/>
    <w:rsid w:val="00B5044E"/>
    <w:rsid w:val="00B51C23"/>
    <w:rsid w:val="00BD5DB9"/>
    <w:rsid w:val="00C12DE8"/>
    <w:rsid w:val="00C35167"/>
    <w:rsid w:val="00C46508"/>
    <w:rsid w:val="00C641B3"/>
    <w:rsid w:val="00CC65E8"/>
    <w:rsid w:val="00CC6B17"/>
    <w:rsid w:val="00CE2546"/>
    <w:rsid w:val="00D002E7"/>
    <w:rsid w:val="00D47862"/>
    <w:rsid w:val="00D66E37"/>
    <w:rsid w:val="00D72F91"/>
    <w:rsid w:val="00DD0B00"/>
    <w:rsid w:val="00DF1663"/>
    <w:rsid w:val="00E21F5F"/>
    <w:rsid w:val="00E45500"/>
    <w:rsid w:val="00E54C07"/>
    <w:rsid w:val="00E5510B"/>
    <w:rsid w:val="00E7538F"/>
    <w:rsid w:val="00EB0809"/>
    <w:rsid w:val="00EC02D8"/>
    <w:rsid w:val="00ED1B0E"/>
    <w:rsid w:val="00F93D8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93B1F-148F-443A-91D3-8B71793D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9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CC0"/>
  </w:style>
  <w:style w:type="paragraph" w:styleId="a7">
    <w:name w:val="footer"/>
    <w:basedOn w:val="a"/>
    <w:link w:val="a8"/>
    <w:uiPriority w:val="99"/>
    <w:unhideWhenUsed/>
    <w:rsid w:val="00345C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CC0"/>
  </w:style>
  <w:style w:type="table" w:styleId="a9">
    <w:name w:val="Table Grid"/>
    <w:basedOn w:val="a1"/>
    <w:uiPriority w:val="39"/>
    <w:rsid w:val="00AD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2417-B63F-443B-A481-1BEA2E3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泰悟</dc:creator>
  <cp:keywords/>
  <dc:description/>
  <cp:lastModifiedBy>危機管理室　臨時職員01</cp:lastModifiedBy>
  <cp:revision>6</cp:revision>
  <cp:lastPrinted>2021-07-26T07:04:00Z</cp:lastPrinted>
  <dcterms:created xsi:type="dcterms:W3CDTF">2021-07-27T04:37:00Z</dcterms:created>
  <dcterms:modified xsi:type="dcterms:W3CDTF">2023-01-13T05:29:00Z</dcterms:modified>
</cp:coreProperties>
</file>